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 B级 应试指南</w:t>
      </w:r>
    </w:p>
    <w:p>
      <w:r>
        <w:t>作者：陈蓉，方祝根编</w:t>
      </w:r>
    </w:p>
    <w:p>
      <w:r>
        <w:t>出版社：上海：百家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高等学校英语应用能力考试 B级 应试指南 评论地址：https://www.jiaokey.com/book/detail/1165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